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F52BED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4E57A9C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C64EB6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C64EB6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EDCF48D" w:rsidR="00B43059" w:rsidRPr="009045F2" w:rsidRDefault="00FF05C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0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1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2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0EF6BA71" w:rsidR="002C1B1C" w:rsidRPr="009045F2" w:rsidRDefault="00FA1462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</w:t>
      </w:r>
      <w:r w:rsidR="000714BE" w:rsidRPr="000714BE">
        <w:rPr>
          <w:rFonts w:ascii="Times New Roman" w:eastAsia="Calibri" w:hAnsi="Times New Roman" w:cs="Times New Roman"/>
          <w:b/>
        </w:rPr>
        <w:t>5</w:t>
      </w:r>
      <w:r>
        <w:rPr>
          <w:rFonts w:ascii="Times New Roman" w:eastAsia="Calibri" w:hAnsi="Times New Roman" w:cs="Times New Roman"/>
          <w:b/>
          <w:lang w:val="ky-KG"/>
        </w:rPr>
        <w:t>0 человек, и гостиничные услуги (г. Чолпон-Ата и округ</w:t>
      </w:r>
      <w:r w:rsidR="007154D6">
        <w:rPr>
          <w:rFonts w:ascii="Times New Roman" w:eastAsia="Calibri" w:hAnsi="Times New Roman" w:cs="Times New Roman"/>
          <w:b/>
          <w:lang w:val="ky-KG"/>
        </w:rPr>
        <w:t>а</w:t>
      </w:r>
      <w:r>
        <w:rPr>
          <w:rFonts w:ascii="Times New Roman" w:eastAsia="Calibri" w:hAnsi="Times New Roman" w:cs="Times New Roman"/>
          <w:b/>
          <w:lang w:val="ky-KG"/>
        </w:rPr>
        <w:t xml:space="preserve"> в радиусе 5 км).</w:t>
      </w:r>
    </w:p>
    <w:p w14:paraId="29CE990D" w14:textId="77777777" w:rsidR="00BA1F32" w:rsidRPr="00D548DF" w:rsidRDefault="00BA1F32" w:rsidP="00BA1F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75D263CE" w14:textId="77777777" w:rsidR="00BA1F32" w:rsidRPr="00D548DF" w:rsidRDefault="00BA1F32" w:rsidP="00BA1F3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3"/>
    </w:p>
    <w:p w14:paraId="234BDF1B" w14:textId="77777777" w:rsidR="00BA1F32" w:rsidRPr="009045F2" w:rsidRDefault="00BA1F32" w:rsidP="00BA1F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C230980" w14:textId="36D35824" w:rsidR="00BA1F32" w:rsidRPr="009045F2" w:rsidRDefault="00BA1F32" w:rsidP="00BA1F3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37302255" w14:textId="77777777" w:rsidR="00BA1F32" w:rsidRPr="009045F2" w:rsidRDefault="00BA1F32" w:rsidP="00BA1F3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4CA1DE83" w14:textId="77777777" w:rsidR="00BA1F32" w:rsidRPr="009045F2" w:rsidRDefault="00BA1F32" w:rsidP="00BA1F32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8E213F0" w14:textId="7E8FE337" w:rsidR="00BA1F32" w:rsidRDefault="00BA1F32" w:rsidP="00BA1F32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C64EB6" w:rsidRPr="002B70C0">
        <w:rPr>
          <w:b/>
          <w:bCs/>
          <w:sz w:val="22"/>
          <w:szCs w:val="22"/>
        </w:rPr>
        <w:t xml:space="preserve">«Не вскрывать до </w:t>
      </w:r>
      <w:r w:rsidR="00C64EB6" w:rsidRPr="002B70C0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1423E1EA" w14:textId="77777777" w:rsidR="00BA1F32" w:rsidRDefault="00BA1F32" w:rsidP="00BA1F3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3F9E8E12" w14:textId="13B99E82" w:rsidR="00BA1F32" w:rsidRPr="00472226" w:rsidRDefault="00D34CBA" w:rsidP="00BA1F32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D34CBA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D34CBA">
        <w:rPr>
          <w:sz w:val="22"/>
          <w:szCs w:val="22"/>
          <w:lang w:val="en-US"/>
        </w:rPr>
        <w:t>e</w:t>
      </w:r>
      <w:r w:rsidRPr="00D34CBA">
        <w:rPr>
          <w:sz w:val="22"/>
          <w:szCs w:val="22"/>
        </w:rPr>
        <w:t>-</w:t>
      </w:r>
      <w:r w:rsidRPr="00D34CBA">
        <w:rPr>
          <w:sz w:val="22"/>
          <w:szCs w:val="22"/>
          <w:lang w:val="en-US"/>
        </w:rPr>
        <w:t>mail</w:t>
      </w:r>
      <w:r w:rsidRPr="00D34CBA">
        <w:rPr>
          <w:sz w:val="22"/>
          <w:szCs w:val="22"/>
        </w:rPr>
        <w:t xml:space="preserve">: </w:t>
      </w:r>
      <w:hyperlink r:id="rId10" w:history="1">
        <w:r w:rsidRPr="00D34CBA">
          <w:rPr>
            <w:rStyle w:val="a4"/>
            <w:sz w:val="22"/>
            <w:szCs w:val="22"/>
            <w:lang w:val="en-US"/>
          </w:rPr>
          <w:t>zakupki</w:t>
        </w:r>
        <w:r w:rsidRPr="00D34CBA">
          <w:rPr>
            <w:rStyle w:val="a4"/>
            <w:sz w:val="22"/>
            <w:szCs w:val="22"/>
          </w:rPr>
          <w:t>@</w:t>
        </w:r>
        <w:r w:rsidRPr="00D34CBA">
          <w:rPr>
            <w:rStyle w:val="a4"/>
            <w:sz w:val="22"/>
            <w:szCs w:val="22"/>
            <w:lang w:val="en-US"/>
          </w:rPr>
          <w:t>dpi</w:t>
        </w:r>
        <w:r w:rsidRPr="00D34CBA">
          <w:rPr>
            <w:rStyle w:val="a4"/>
            <w:sz w:val="22"/>
            <w:szCs w:val="22"/>
          </w:rPr>
          <w:t>.</w:t>
        </w:r>
        <w:r w:rsidRPr="00D34CBA">
          <w:rPr>
            <w:rStyle w:val="a4"/>
            <w:sz w:val="22"/>
            <w:szCs w:val="22"/>
            <w:lang w:val="en-US"/>
          </w:rPr>
          <w:t>kg</w:t>
        </w:r>
      </w:hyperlink>
      <w:r w:rsidRPr="00D34CBA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40BD2DFE" w14:textId="77777777" w:rsidR="00BA1F32" w:rsidRPr="009045F2" w:rsidRDefault="00BA1F32" w:rsidP="00BA1F3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349A40DE" w14:textId="77777777" w:rsidR="00BA1F32" w:rsidRPr="009045F2" w:rsidRDefault="00BA1F32" w:rsidP="00BA1F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6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CB74517" w14:textId="77777777" w:rsidR="00BA1F32" w:rsidRPr="009045F2" w:rsidRDefault="00BA1F32" w:rsidP="00BA1F3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DE23EED" w14:textId="77777777" w:rsidR="00BA1F32" w:rsidRPr="009045F2" w:rsidRDefault="00BA1F32" w:rsidP="00BA1F3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B94CD16" w14:textId="77777777" w:rsidR="00BA1F32" w:rsidRPr="009045F2" w:rsidRDefault="00BA1F32" w:rsidP="00BA1F3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68C874F" w14:textId="77777777" w:rsidR="00BA1F32" w:rsidRDefault="00BA1F32" w:rsidP="00BA1F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7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582F8BA8" w14:textId="77777777" w:rsidR="00BA1F32" w:rsidRPr="009045F2" w:rsidRDefault="00BA1F32" w:rsidP="00BA1F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30DA172" w14:textId="77777777" w:rsidR="00BA1F32" w:rsidRDefault="00BA1F32" w:rsidP="00BA1F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2CF75E18" w14:textId="77777777" w:rsidR="00BA1F32" w:rsidRPr="009045F2" w:rsidRDefault="00BA1F32" w:rsidP="00BA1F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8E183BB" w14:textId="77777777" w:rsidR="00BA1F32" w:rsidRDefault="00BA1F32" w:rsidP="00BA1F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8"/>
      <w:r>
        <w:rPr>
          <w:rFonts w:ascii="Times New Roman" w:eastAsia="Calibri" w:hAnsi="Times New Roman" w:cs="Times New Roman"/>
          <w:b/>
        </w:rPr>
        <w:t xml:space="preserve"> </w:t>
      </w:r>
    </w:p>
    <w:p w14:paraId="6E875B92" w14:textId="77777777" w:rsidR="00BA1F32" w:rsidRPr="009045F2" w:rsidRDefault="00BA1F32" w:rsidP="00BA1F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9D0EA8C" w14:textId="77777777" w:rsidR="00BA1F32" w:rsidRDefault="00BA1F32" w:rsidP="00BA1F3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3EC2D619" w14:textId="77777777" w:rsidR="00BA1F32" w:rsidRPr="009045F2" w:rsidRDefault="00BA1F32" w:rsidP="00BA1F3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539C63BC" w14:textId="77777777" w:rsidR="00BA1F32" w:rsidRPr="009045F2" w:rsidRDefault="00BA1F32" w:rsidP="00BA1F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31AAF74B" w14:textId="77777777" w:rsidR="00BA1F32" w:rsidRPr="009045F2" w:rsidRDefault="00BA1F32" w:rsidP="00BA1F3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6DDC37A" w14:textId="5328B49A" w:rsidR="00BA1F32" w:rsidRPr="009045F2" w:rsidRDefault="00BA1F32" w:rsidP="00BA1F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C64EB6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C64EB6">
        <w:rPr>
          <w:rFonts w:ascii="Times New Roman" w:hAnsi="Times New Roman" w:cs="Times New Roman"/>
          <w:b/>
          <w:highlight w:val="yellow"/>
          <w:u w:val="single"/>
        </w:rPr>
        <w:t>03 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4A0E0E3" w14:textId="77777777" w:rsidR="00BA1F32" w:rsidRPr="009045F2" w:rsidRDefault="00BA1F32" w:rsidP="00BA1F3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AE01578" w14:textId="77777777" w:rsidR="00BA1F32" w:rsidRDefault="00BA1F32" w:rsidP="00BA1F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1A46E7D" w14:textId="77777777" w:rsidR="00BA1F32" w:rsidRPr="00B0669C" w:rsidRDefault="00BA1F32" w:rsidP="00BA1F32">
      <w:pPr>
        <w:pStyle w:val="a8"/>
        <w:rPr>
          <w:rFonts w:ascii="Times New Roman" w:hAnsi="Times New Roman" w:cs="Times New Roman"/>
        </w:rPr>
      </w:pPr>
    </w:p>
    <w:p w14:paraId="4C2F9FB4" w14:textId="77777777" w:rsidR="00BA1F32" w:rsidRPr="00AD572A" w:rsidRDefault="00BA1F32" w:rsidP="00BA1F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A0EA49D" w14:textId="77777777" w:rsidR="00BA1F32" w:rsidRPr="00AD572A" w:rsidRDefault="00BA1F32" w:rsidP="00BA1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CE0E45" w14:textId="77777777" w:rsidR="00BA1F32" w:rsidRPr="00AD572A" w:rsidRDefault="00BA1F32" w:rsidP="00BA1F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2067B35" w14:textId="77777777" w:rsidR="00BA1F32" w:rsidRPr="00AD572A" w:rsidRDefault="00BA1F32" w:rsidP="00BA1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169C3" w14:textId="77777777" w:rsidR="00BA1F32" w:rsidRPr="00AD572A" w:rsidRDefault="00BA1F32" w:rsidP="00BA1F3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A331895" w14:textId="77777777" w:rsidR="00BA1F32" w:rsidRPr="00AD572A" w:rsidRDefault="00BA1F32" w:rsidP="00BA1F32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542F58E" w14:textId="77777777" w:rsidR="00BA1F32" w:rsidRPr="00B0669C" w:rsidRDefault="00BA1F32" w:rsidP="00BA1F32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>(ю)т требованиям ИПР (наилучшее предложение). Оценка будет проводиться в целом, по всем позициям.</w:t>
      </w:r>
    </w:p>
    <w:p w14:paraId="34D311DE" w14:textId="77777777" w:rsidR="00BA1F32" w:rsidRPr="00AD572A" w:rsidRDefault="00BA1F32" w:rsidP="00BA1F3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7476A3BF" w:rsidR="003E0D27" w:rsidRPr="00AD572A" w:rsidRDefault="00BA1F32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4"/>
    </w:p>
    <w:p w14:paraId="7E877D30" w14:textId="77777777" w:rsidR="00137436" w:rsidRPr="00AD572A" w:rsidRDefault="00137436" w:rsidP="002B70C0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13CBC2AA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2B70C0" w:rsidRDefault="00927AFE" w:rsidP="002B70C0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2C69647B" w:rsidR="00137436" w:rsidRPr="00C64EB6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1" w:name="_Hlk127449462"/>
      <w:r w:rsidRPr="002B70C0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2B70C0">
        <w:rPr>
          <w:rFonts w:ascii="Times New Roman" w:hAnsi="Times New Roman" w:cs="Times New Roman"/>
          <w:lang w:val="en-US"/>
        </w:rPr>
        <w:t>. 129); (0771) 772151</w:t>
      </w:r>
      <w:bookmarkEnd w:id="11"/>
      <w:r w:rsidRPr="00C64EB6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C64EB6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7154D6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7154D6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7154D6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7154D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7154D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7154D6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5784FE5F" w:rsidR="00137436" w:rsidRPr="002B70C0" w:rsidRDefault="00137436" w:rsidP="002B70C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2B70C0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714BE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2B70C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2B70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2B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микрофонов и колонок, доски для </w:t>
            </w:r>
            <w:proofErr w:type="spellStart"/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флипчар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097C1F64" w:rsidR="009538C7" w:rsidRDefault="00FA1462" w:rsidP="008A65A7">
      <w:pPr>
        <w:rPr>
          <w:rFonts w:ascii="Times New Roman" w:eastAsia="Calibri" w:hAnsi="Times New Roman" w:cs="Times New Roman"/>
          <w:b/>
          <w:lang w:val="ky-KG"/>
        </w:rPr>
      </w:pPr>
      <w:r w:rsidRPr="002B70C0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Конференц-услуги в зале вместимостью не менее </w:t>
      </w:r>
      <w:r w:rsidR="000714BE" w:rsidRPr="000714BE">
        <w:rPr>
          <w:rFonts w:ascii="Times New Roman" w:eastAsia="Calibri" w:hAnsi="Times New Roman" w:cs="Times New Roman"/>
          <w:b/>
        </w:rPr>
        <w:t>5</w:t>
      </w:r>
      <w:r>
        <w:rPr>
          <w:rFonts w:ascii="Times New Roman" w:eastAsia="Calibri" w:hAnsi="Times New Roman" w:cs="Times New Roman"/>
          <w:b/>
          <w:lang w:val="ky-KG"/>
        </w:rPr>
        <w:t xml:space="preserve">0 человек, и гостиничные услуги </w:t>
      </w:r>
      <w:r w:rsidR="007154D6">
        <w:rPr>
          <w:rFonts w:ascii="Times New Roman" w:eastAsia="Calibri" w:hAnsi="Times New Roman" w:cs="Times New Roman"/>
          <w:b/>
          <w:lang w:val="ky-KG"/>
        </w:rPr>
        <w:t>(г. Чолпон-Ата и округа в радиусе 5 км).</w:t>
      </w:r>
    </w:p>
    <w:p w14:paraId="2F71DA1C" w14:textId="77777777" w:rsidR="00BA1F32" w:rsidRPr="00B0669C" w:rsidRDefault="00E05401" w:rsidP="00BA1F32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BA1F32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BA1F32" w:rsidRPr="00AD572A">
        <w:rPr>
          <w:rFonts w:ascii="Times New Roman" w:hAnsi="Times New Roman" w:cs="Times New Roman"/>
          <w:b/>
          <w:bCs/>
        </w:rPr>
        <w:t>конференц-услуги</w:t>
      </w:r>
      <w:r w:rsidR="00BA1F32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BA1F32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BA1F32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BA1F32">
        <w:rPr>
          <w:rFonts w:ascii="Times New Roman" w:eastAsia="Calibri" w:hAnsi="Times New Roman" w:cs="Times New Roman"/>
        </w:rPr>
        <w:t>рамочного д</w:t>
      </w:r>
      <w:r w:rsidR="00BA1F32" w:rsidRPr="00D548DF">
        <w:rPr>
          <w:rFonts w:ascii="Times New Roman" w:eastAsia="Calibri" w:hAnsi="Times New Roman" w:cs="Times New Roman"/>
        </w:rPr>
        <w:t>оговор</w:t>
      </w:r>
      <w:r w:rsidR="00BA1F32">
        <w:rPr>
          <w:rFonts w:ascii="Times New Roman" w:eastAsia="Calibri" w:hAnsi="Times New Roman" w:cs="Times New Roman"/>
        </w:rPr>
        <w:t>а</w:t>
      </w:r>
      <w:r w:rsidR="00BA1F32" w:rsidRPr="00D548DF">
        <w:rPr>
          <w:rFonts w:ascii="Times New Roman" w:eastAsia="Calibri" w:hAnsi="Times New Roman" w:cs="Times New Roman"/>
        </w:rPr>
        <w:t>.</w:t>
      </w:r>
    </w:p>
    <w:p w14:paraId="62D9C89B" w14:textId="6149BC25" w:rsidR="00274375" w:rsidRPr="00AD647A" w:rsidRDefault="00BA1F32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</w:t>
      </w:r>
      <w:bookmarkStart w:id="14" w:name="_GoBack"/>
      <w:bookmarkEnd w:id="14"/>
      <w:r w:rsidRPr="00114662">
        <w:rPr>
          <w:rFonts w:ascii="Times New Roman" w:eastAsia="Calibri" w:hAnsi="Times New Roman" w:cs="Times New Roman"/>
        </w:rPr>
        <w:t xml:space="preserve">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2B70C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435DBE5A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2B70C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2B70C0" w:rsidRDefault="007C2508" w:rsidP="002B70C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70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2B70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7E5C678C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2B70C0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2B70C0" w:rsidRDefault="007C2508" w:rsidP="002B70C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70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2B70C0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2B70C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2B70C0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39FD526E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46502771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2B70C0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C05FFF5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70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D390EAD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2B70C0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00BF8FB4" w:rsidR="007C2508" w:rsidRPr="00AD572A" w:rsidRDefault="007C2508" w:rsidP="002B70C0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70C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01DA3395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F01334" w14:textId="77777777" w:rsidR="00BA1F32" w:rsidRPr="009F1E15" w:rsidRDefault="00BA1F32" w:rsidP="00BA1F32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201D6EE2" w14:textId="77777777" w:rsidR="00BA1F32" w:rsidRPr="009F1E15" w:rsidRDefault="00BA1F32" w:rsidP="00BA1F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2433A866" w14:textId="77777777" w:rsidR="00BA1F32" w:rsidRPr="009F1E15" w:rsidRDefault="00BA1F32" w:rsidP="00BA1F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6CD011CA" w14:textId="77777777" w:rsidR="00BA1F32" w:rsidRPr="009F1E15" w:rsidRDefault="00BA1F32" w:rsidP="00BA1F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05477031" w14:textId="77777777" w:rsidR="00BA1F32" w:rsidRDefault="00BA1F32" w:rsidP="00BA1F32">
      <w:pPr>
        <w:jc w:val="center"/>
        <w:rPr>
          <w:rFonts w:ascii="Times New Roman" w:hAnsi="Times New Roman" w:cs="Times New Roman"/>
          <w:b/>
          <w:sz w:val="24"/>
        </w:rPr>
      </w:pPr>
    </w:p>
    <w:p w14:paraId="20A7BA61" w14:textId="77777777" w:rsidR="00BA1F32" w:rsidRDefault="00BA1F32" w:rsidP="00BA1F32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5DA5E604" w14:textId="77777777" w:rsidR="00BA1F32" w:rsidRPr="00474F7B" w:rsidRDefault="00BA1F32" w:rsidP="00BA1F3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40760BEF" w14:textId="77777777" w:rsidR="00BA1F32" w:rsidRDefault="00BA1F32" w:rsidP="00BA1F3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0BB4998F" w14:textId="77777777" w:rsidR="00BA1F32" w:rsidRDefault="00BA1F32" w:rsidP="00BA1F3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A73AC3D" w14:textId="77777777" w:rsidR="00BA1F32" w:rsidRDefault="00BA1F32" w:rsidP="00BA1F3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32A356DC" w14:textId="77777777" w:rsidR="00BA1F32" w:rsidRPr="00474F7B" w:rsidRDefault="00BA1F32" w:rsidP="00BA1F3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3F480053" w14:textId="77777777" w:rsidR="00BA1F32" w:rsidRPr="00E522B6" w:rsidRDefault="00BA1F32" w:rsidP="00BA1F3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48415827" w14:textId="77777777" w:rsidR="00BA1F32" w:rsidRDefault="00BA1F32" w:rsidP="00BA1F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0DDFAE82" w14:textId="77777777" w:rsidR="00BA1F32" w:rsidRDefault="00BA1F32" w:rsidP="00BA1F3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06806D5C" w14:textId="593658A3" w:rsidR="00BA1F32" w:rsidRDefault="00BA1F32" w:rsidP="00BA1F3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72C4E48A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6E0D09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6E0D09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2B70C0" w:rsidRDefault="006B18A3" w:rsidP="002B70C0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2B70C0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7263" w14:textId="77777777" w:rsidR="00F52BED" w:rsidRDefault="00F52BED">
      <w:pPr>
        <w:spacing w:after="0" w:line="240" w:lineRule="auto"/>
      </w:pPr>
      <w:r>
        <w:separator/>
      </w:r>
    </w:p>
  </w:endnote>
  <w:endnote w:type="continuationSeparator" w:id="0">
    <w:p w14:paraId="594E347E" w14:textId="77777777" w:rsidR="00F52BED" w:rsidRDefault="00F5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C8CD7" w14:textId="77777777" w:rsidR="00F52BED" w:rsidRDefault="00F52BED">
      <w:pPr>
        <w:spacing w:after="0" w:line="240" w:lineRule="auto"/>
      </w:pPr>
      <w:r>
        <w:separator/>
      </w:r>
    </w:p>
  </w:footnote>
  <w:footnote w:type="continuationSeparator" w:id="0">
    <w:p w14:paraId="7E66629D" w14:textId="77777777" w:rsidR="00F52BED" w:rsidRDefault="00F5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167C2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4BE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B70C0"/>
    <w:rsid w:val="002C1B1C"/>
    <w:rsid w:val="002C4C0E"/>
    <w:rsid w:val="002D1824"/>
    <w:rsid w:val="002D5F3D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A7903"/>
    <w:rsid w:val="003B2020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53EB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54D6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3B43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38C7"/>
    <w:rsid w:val="00955A5C"/>
    <w:rsid w:val="00956035"/>
    <w:rsid w:val="00962CAF"/>
    <w:rsid w:val="0096459F"/>
    <w:rsid w:val="009679F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1F3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4EB6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34CBA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B7A38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52356"/>
    <w:rsid w:val="00E543F6"/>
    <w:rsid w:val="00E610B3"/>
    <w:rsid w:val="00E71EB0"/>
    <w:rsid w:val="00E72436"/>
    <w:rsid w:val="00E76050"/>
    <w:rsid w:val="00E90CB0"/>
    <w:rsid w:val="00EA0A7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52BED"/>
    <w:rsid w:val="00F9056D"/>
    <w:rsid w:val="00F966B1"/>
    <w:rsid w:val="00FA1462"/>
    <w:rsid w:val="00FB5C6F"/>
    <w:rsid w:val="00FC1B78"/>
    <w:rsid w:val="00FD5298"/>
    <w:rsid w:val="00FE09A8"/>
    <w:rsid w:val="00FE72E6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D3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0BF2-3E3E-4DCC-A86A-9125BCE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1</cp:revision>
  <cp:lastPrinted>2022-04-06T08:51:00Z</cp:lastPrinted>
  <dcterms:created xsi:type="dcterms:W3CDTF">2023-02-07T04:10:00Z</dcterms:created>
  <dcterms:modified xsi:type="dcterms:W3CDTF">2023-02-22T10:24:00Z</dcterms:modified>
</cp:coreProperties>
</file>